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3F" w:rsidRPr="002C693F" w:rsidRDefault="002C693F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2C693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>Μάθημα 3</w:t>
      </w:r>
      <w:r w:rsidRPr="002C693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  <w:vertAlign w:val="superscript"/>
        </w:rPr>
        <w:t>ο</w:t>
      </w:r>
      <w:r w:rsidRPr="002C693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u w:val="single"/>
        </w:rPr>
        <w:t xml:space="preserve">  6/4/2020- 10/4/2020             </w:t>
      </w:r>
    </w:p>
    <w:p w:rsidR="002C693F" w:rsidRDefault="002C693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97CC4" w:rsidRPr="00F21180" w:rsidRDefault="00197CC4">
      <w:pPr>
        <w:rPr>
          <w:rFonts w:ascii="MS Mincho" w:eastAsia="MS Mincho" w:hAnsi="MS Mincho" w:cs="MS Mincho"/>
          <w:b/>
          <w:color w:val="FF0000"/>
          <w:sz w:val="28"/>
          <w:szCs w:val="28"/>
        </w:rPr>
      </w:pPr>
      <w:r w:rsidRPr="007F6F4A">
        <w:rPr>
          <w:rFonts w:ascii="Times New Roman" w:hAnsi="Times New Roman" w:cs="Times New Roman"/>
          <w:b/>
          <w:color w:val="FF0000"/>
          <w:sz w:val="28"/>
          <w:szCs w:val="28"/>
        </w:rPr>
        <w:t>Γ</w:t>
      </w:r>
      <w:r w:rsidR="00F211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εια σας παιδιά! Πώς τα περνάτε;  </w:t>
      </w:r>
    </w:p>
    <w:p w:rsidR="00197CC4" w:rsidRPr="005E0694" w:rsidRDefault="00197CC4">
      <w:pPr>
        <w:rPr>
          <w:rFonts w:ascii="Times New Roman" w:hAnsi="Times New Roman" w:cs="Times New Roman"/>
          <w:i/>
          <w:sz w:val="28"/>
          <w:szCs w:val="28"/>
        </w:rPr>
      </w:pPr>
      <w:r w:rsidRPr="005E0694">
        <w:rPr>
          <w:rFonts w:ascii="Times New Roman" w:hAnsi="Times New Roman" w:cs="Times New Roman"/>
          <w:i/>
          <w:sz w:val="28"/>
          <w:szCs w:val="28"/>
        </w:rPr>
        <w:t xml:space="preserve">                Λοιπόν!</w:t>
      </w:r>
    </w:p>
    <w:p w:rsidR="00197CC4" w:rsidRPr="00F21180" w:rsidRDefault="0019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τη </w:t>
      </w:r>
      <w:r w:rsidRPr="004D3464">
        <w:rPr>
          <w:rFonts w:ascii="Times New Roman" w:hAnsi="Times New Roman" w:cs="Times New Roman"/>
          <w:b/>
          <w:sz w:val="28"/>
          <w:szCs w:val="28"/>
        </w:rPr>
        <w:t>Δευτέρα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97CC4" w:rsidRPr="004D3464" w:rsidRDefault="00197CC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Βλέπετε την </w:t>
      </w:r>
      <w:r w:rsidRPr="004D3464">
        <w:rPr>
          <w:rFonts w:ascii="Times New Roman" w:hAnsi="Times New Roman" w:cs="Times New Roman"/>
          <w:color w:val="FF0000"/>
          <w:sz w:val="28"/>
          <w:szCs w:val="28"/>
        </w:rPr>
        <w:t>εικόνα</w:t>
      </w:r>
      <w:r w:rsidR="00F21180">
        <w:rPr>
          <w:rFonts w:ascii="Times New Roman" w:hAnsi="Times New Roman" w:cs="Times New Roman"/>
          <w:color w:val="FF0000"/>
          <w:sz w:val="28"/>
          <w:szCs w:val="28"/>
        </w:rPr>
        <w:t xml:space="preserve"> του σχολείου σας παρακάτω</w:t>
      </w:r>
      <w:r w:rsidRPr="004D3464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:rsidR="00F21180" w:rsidRDefault="0019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ν μπορείτε να την εκτυπώσετε, θα ήθελα να ζωγραφίσετε τον εαυτό σας να παίζει</w:t>
      </w:r>
      <w:r w:rsidR="00F21180">
        <w:rPr>
          <w:rFonts w:ascii="Times New Roman" w:hAnsi="Times New Roman" w:cs="Times New Roman"/>
          <w:sz w:val="28"/>
          <w:szCs w:val="28"/>
        </w:rPr>
        <w:t xml:space="preserve"> εκεί</w:t>
      </w:r>
      <w:r>
        <w:rPr>
          <w:rFonts w:ascii="Times New Roman" w:hAnsi="Times New Roman" w:cs="Times New Roman"/>
          <w:sz w:val="28"/>
          <w:szCs w:val="28"/>
        </w:rPr>
        <w:t xml:space="preserve"> με τους φίλους σας και να γράψετε δίπλα τα ονόματά τους μέσα στην εικόνα. </w:t>
      </w:r>
    </w:p>
    <w:p w:rsidR="00197CC4" w:rsidRDefault="0019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λλιώς κάντε μια </w:t>
      </w:r>
      <w:r w:rsidRPr="004D3464">
        <w:rPr>
          <w:rFonts w:ascii="Times New Roman" w:hAnsi="Times New Roman" w:cs="Times New Roman"/>
          <w:color w:val="FF0000"/>
          <w:sz w:val="28"/>
          <w:szCs w:val="28"/>
        </w:rPr>
        <w:t>ζωγραφιά</w:t>
      </w:r>
      <w:r w:rsidR="004D3464" w:rsidRPr="004D3464">
        <w:rPr>
          <w:rFonts w:ascii="Times New Roman" w:hAnsi="Times New Roman" w:cs="Times New Roman"/>
          <w:sz w:val="28"/>
          <w:szCs w:val="28"/>
        </w:rPr>
        <w:t>,</w:t>
      </w:r>
      <w:r w:rsidR="004D3464">
        <w:rPr>
          <w:rFonts w:ascii="Times New Roman" w:hAnsi="Times New Roman" w:cs="Times New Roman"/>
          <w:sz w:val="28"/>
          <w:szCs w:val="28"/>
        </w:rPr>
        <w:t xml:space="preserve"> την αυλή του σχολείο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180" w:rsidRDefault="0019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Ποιο </w:t>
      </w:r>
      <w:r w:rsidRPr="004D3464">
        <w:rPr>
          <w:rFonts w:ascii="Times New Roman" w:hAnsi="Times New Roman" w:cs="Times New Roman"/>
          <w:color w:val="FF0000"/>
          <w:sz w:val="28"/>
          <w:szCs w:val="28"/>
        </w:rPr>
        <w:t xml:space="preserve">παιχνίδι </w:t>
      </w:r>
      <w:r>
        <w:rPr>
          <w:rFonts w:ascii="Times New Roman" w:hAnsi="Times New Roman" w:cs="Times New Roman"/>
          <w:sz w:val="28"/>
          <w:szCs w:val="28"/>
        </w:rPr>
        <w:t>θα θέλατε να παίζατε τώρα στην αυλή;</w:t>
      </w:r>
      <w:r w:rsidR="004D3464">
        <w:rPr>
          <w:rFonts w:ascii="Times New Roman" w:hAnsi="Times New Roman" w:cs="Times New Roman"/>
          <w:sz w:val="28"/>
          <w:szCs w:val="28"/>
        </w:rPr>
        <w:t>(απαντήστε πάνω στη ζωγραφιά</w:t>
      </w:r>
      <w:r w:rsidR="00847A6B">
        <w:rPr>
          <w:rFonts w:ascii="Times New Roman" w:hAnsi="Times New Roman" w:cs="Times New Roman"/>
          <w:sz w:val="28"/>
          <w:szCs w:val="28"/>
        </w:rPr>
        <w:t xml:space="preserve"> σας</w:t>
      </w:r>
      <w:r w:rsidR="004D3464">
        <w:rPr>
          <w:rFonts w:ascii="Times New Roman" w:hAnsi="Times New Roman" w:cs="Times New Roman"/>
          <w:sz w:val="28"/>
          <w:szCs w:val="28"/>
        </w:rPr>
        <w:t>)</w:t>
      </w:r>
      <w:r w:rsidR="00F21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1D" w:rsidRDefault="00F2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.χ.(</w:t>
      </w:r>
      <w:r w:rsidRPr="00F2118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Παίζω ποδόσφαιρ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7CC4" w:rsidRDefault="00197CC4">
      <w:pPr>
        <w:rPr>
          <w:rFonts w:ascii="Times New Roman" w:hAnsi="Times New Roman" w:cs="Times New Roman"/>
          <w:sz w:val="28"/>
          <w:szCs w:val="28"/>
        </w:rPr>
      </w:pPr>
      <w:r w:rsidRPr="00197CC4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6043612" cy="3248025"/>
            <wp:effectExtent l="19050" t="0" r="0" b="0"/>
            <wp:docPr id="2" name="0 - Εικόνα" descr="βάλε ονόματα στους συμμαθητές σ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βάλε ονόματα στους συμμαθητές σου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2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C4" w:rsidRDefault="00197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θες, </w:t>
      </w:r>
      <w:r w:rsidRPr="005E069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χ</w:t>
      </w:r>
      <w:r w:rsidRPr="005E0694">
        <w:rPr>
          <w:rFonts w:ascii="Times New Roman" w:hAnsi="Times New Roman" w:cs="Times New Roman"/>
          <w:b/>
          <w:color w:val="C2D69B" w:themeColor="accent3" w:themeTint="99"/>
          <w:sz w:val="28"/>
          <w:szCs w:val="28"/>
        </w:rPr>
        <w:t>ρ</w:t>
      </w:r>
      <w:r w:rsidRPr="005E0694">
        <w:rPr>
          <w:rFonts w:ascii="Times New Roman" w:hAnsi="Times New Roman" w:cs="Times New Roman"/>
          <w:b/>
          <w:color w:val="FFFF00"/>
          <w:sz w:val="28"/>
          <w:szCs w:val="28"/>
        </w:rPr>
        <w:t>ω</w:t>
      </w:r>
      <w:r w:rsidRPr="005E069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μ</w:t>
      </w:r>
      <w:r w:rsidRPr="005E069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ά</w:t>
      </w:r>
      <w:r w:rsidRPr="005E069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τ</w:t>
      </w:r>
      <w:r w:rsidRPr="005E0694">
        <w:rPr>
          <w:rFonts w:ascii="Times New Roman" w:hAnsi="Times New Roman" w:cs="Times New Roman"/>
          <w:b/>
          <w:sz w:val="28"/>
          <w:szCs w:val="28"/>
        </w:rPr>
        <w:t>ι</w:t>
      </w:r>
      <w:r w:rsidRPr="005E069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σ</w:t>
      </w:r>
      <w:r w:rsidRPr="005E0694">
        <w:rPr>
          <w:rFonts w:ascii="Times New Roman" w:hAnsi="Times New Roman" w:cs="Times New Roman"/>
          <w:b/>
          <w:sz w:val="28"/>
          <w:szCs w:val="28"/>
        </w:rPr>
        <w:t>έ</w:t>
      </w:r>
      <w:r>
        <w:rPr>
          <w:rFonts w:ascii="Times New Roman" w:hAnsi="Times New Roman" w:cs="Times New Roman"/>
          <w:sz w:val="28"/>
          <w:szCs w:val="28"/>
        </w:rPr>
        <w:t xml:space="preserve"> το !</w:t>
      </w:r>
      <w:r w:rsidR="004D3464">
        <w:rPr>
          <w:rFonts w:ascii="Times New Roman" w:hAnsi="Times New Roman" w:cs="Times New Roman"/>
          <w:sz w:val="28"/>
          <w:szCs w:val="28"/>
        </w:rPr>
        <w:t xml:space="preserve"> ↑</w:t>
      </w:r>
    </w:p>
    <w:p w:rsidR="00F21180" w:rsidRDefault="00F21180">
      <w:pPr>
        <w:rPr>
          <w:rFonts w:ascii="Times New Roman" w:hAnsi="Times New Roman" w:cs="Times New Roman"/>
          <w:b/>
          <w:sz w:val="28"/>
          <w:szCs w:val="28"/>
        </w:rPr>
      </w:pPr>
    </w:p>
    <w:p w:rsidR="00197CC4" w:rsidRPr="00847A6B" w:rsidRDefault="00197CC4">
      <w:pPr>
        <w:rPr>
          <w:rFonts w:ascii="Times New Roman" w:hAnsi="Times New Roman" w:cs="Times New Roman"/>
          <w:sz w:val="28"/>
          <w:szCs w:val="28"/>
        </w:rPr>
      </w:pPr>
      <w:r w:rsidRPr="004D3464">
        <w:rPr>
          <w:rFonts w:ascii="Times New Roman" w:hAnsi="Times New Roman" w:cs="Times New Roman"/>
          <w:b/>
          <w:sz w:val="28"/>
          <w:szCs w:val="28"/>
        </w:rPr>
        <w:lastRenderedPageBreak/>
        <w:t>Τρίτη:</w:t>
      </w:r>
      <w:r>
        <w:rPr>
          <w:rFonts w:ascii="Times New Roman" w:hAnsi="Times New Roman" w:cs="Times New Roman"/>
          <w:sz w:val="28"/>
          <w:szCs w:val="28"/>
        </w:rPr>
        <w:t xml:space="preserve"> Ακούστε αυτό το πολύ ωραίο τραγούδι!</w:t>
      </w:r>
      <w:r w:rsidR="004D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πορείτε να γράψετε στο κίτρινο τετράδιο μια φράση ή 3 λέξεις που ακούσατε στο τραγούδι; Μπορείτε να το τραγουδάτε και σεις όταν το ακούτε;</w:t>
      </w:r>
      <w:r w:rsidR="00847A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7CC4" w:rsidRPr="00847A6B" w:rsidRDefault="00197CC4">
      <w:pPr>
        <w:rPr>
          <w:rFonts w:ascii="MS Mincho" w:eastAsia="MS Mincho" w:hAnsi="MS Mincho" w:cs="MS Minch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το τραγούδι!</w:t>
      </w:r>
      <w:r w:rsidR="001C1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↓↓↓</w:t>
      </w:r>
      <w:proofErr w:type="spellEnd"/>
      <w:r w:rsidR="00847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CC4" w:rsidRDefault="00E51087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4D3464" w:rsidRPr="004C13A1">
          <w:rPr>
            <w:rStyle w:val="-"/>
            <w:rFonts w:ascii="Times New Roman" w:hAnsi="Times New Roman" w:cs="Times New Roman"/>
            <w:sz w:val="28"/>
            <w:szCs w:val="28"/>
          </w:rPr>
          <w:t>https://www.youtube.com/watch?v=JeGVZ7E24wI</w:t>
        </w:r>
      </w:hyperlink>
    </w:p>
    <w:p w:rsidR="004D3464" w:rsidRDefault="004D3464">
      <w:pPr>
        <w:rPr>
          <w:rFonts w:ascii="Times New Roman" w:hAnsi="Times New Roman" w:cs="Times New Roman"/>
          <w:sz w:val="28"/>
          <w:szCs w:val="28"/>
        </w:rPr>
      </w:pPr>
    </w:p>
    <w:p w:rsidR="004D3464" w:rsidRPr="00847A6B" w:rsidRDefault="004D3464">
      <w:pPr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φού άκουσες το τραγούδι, βάλε στις </w:t>
      </w:r>
      <w:proofErr w:type="spellStart"/>
      <w:r w:rsidRPr="004D3464">
        <w:rPr>
          <w:rFonts w:ascii="Times New Roman" w:hAnsi="Times New Roman" w:cs="Times New Roman"/>
          <w:color w:val="FF0000"/>
          <w:sz w:val="28"/>
          <w:szCs w:val="28"/>
        </w:rPr>
        <w:t>παυλίτσε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ό,</w:t>
      </w:r>
      <w:r w:rsidR="005E0694" w:rsidRPr="005E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ι ταιριάζει</w:t>
      </w:r>
      <w:r w:rsidR="005E0694" w:rsidRPr="005E0694">
        <w:rPr>
          <w:rFonts w:ascii="Times New Roman" w:hAnsi="Times New Roman" w:cs="Times New Roman"/>
          <w:sz w:val="28"/>
          <w:szCs w:val="28"/>
        </w:rPr>
        <w:t xml:space="preserve"> </w:t>
      </w:r>
      <w:r w:rsidR="00847A6B">
        <w:rPr>
          <w:rFonts w:ascii="Times New Roman" w:hAnsi="Times New Roman" w:cs="Times New Roman"/>
          <w:sz w:val="28"/>
          <w:szCs w:val="28"/>
        </w:rPr>
        <w:t>(</w:t>
      </w:r>
      <w:r w:rsidR="00847A6B" w:rsidRPr="00847A6B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λόγια από το τραγούδι)</w:t>
      </w:r>
      <w:r w:rsidRPr="00847A6B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:</w:t>
      </w:r>
    </w:p>
    <w:p w:rsidR="004D3464" w:rsidRPr="005E0694" w:rsidRDefault="005E069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E0694">
        <w:rPr>
          <w:rFonts w:ascii="Times New Roman" w:hAnsi="Times New Roman" w:cs="Times New Roman"/>
          <w:i/>
          <w:color w:val="00B050"/>
          <w:sz w:val="28"/>
          <w:szCs w:val="28"/>
        </w:rPr>
        <w:t>ΑΥΤΑ ΒΑΖΕΙ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64">
        <w:rPr>
          <w:rFonts w:ascii="Times New Roman" w:hAnsi="Times New Roman" w:cs="Times New Roman"/>
          <w:sz w:val="28"/>
          <w:szCs w:val="28"/>
        </w:rPr>
        <w:t xml:space="preserve">→   </w:t>
      </w:r>
      <w:r w:rsidR="004D3464" w:rsidRPr="005E0694">
        <w:rPr>
          <w:rFonts w:ascii="Times New Roman" w:hAnsi="Times New Roman" w:cs="Times New Roman"/>
          <w:b/>
          <w:color w:val="FF0000"/>
          <w:sz w:val="28"/>
          <w:szCs w:val="28"/>
        </w:rPr>
        <w:t>Ου                   αι               ει</w:t>
      </w:r>
    </w:p>
    <w:p w:rsidR="004D3464" w:rsidRDefault="004D3464">
      <w:pPr>
        <w:rPr>
          <w:rFonts w:ascii="Times New Roman" w:hAnsi="Times New Roman" w:cs="Times New Roman"/>
          <w:sz w:val="28"/>
          <w:szCs w:val="28"/>
        </w:rPr>
      </w:pPr>
    </w:p>
    <w:p w:rsidR="004D3464" w:rsidRPr="004D3464" w:rsidRDefault="005E0694">
      <w:pPr>
        <w:rPr>
          <w:rFonts w:ascii="Times New Roman" w:hAnsi="Times New Roman" w:cs="Times New Roman"/>
          <w:b/>
          <w:sz w:val="28"/>
          <w:szCs w:val="28"/>
        </w:rPr>
      </w:pPr>
      <w:r w:rsidRPr="005E0694">
        <w:rPr>
          <w:rFonts w:ascii="Times New Roman" w:hAnsi="Times New Roman" w:cs="Times New Roman"/>
          <w:b/>
          <w:sz w:val="28"/>
          <w:szCs w:val="28"/>
        </w:rPr>
        <w:t xml:space="preserve">→  </w:t>
      </w:r>
      <w:r w:rsidR="004D3464" w:rsidRPr="004D3464">
        <w:rPr>
          <w:rFonts w:ascii="Times New Roman" w:hAnsi="Times New Roman" w:cs="Times New Roman"/>
          <w:b/>
          <w:sz w:val="28"/>
          <w:szCs w:val="28"/>
        </w:rPr>
        <w:t xml:space="preserve">Π_ _ </w:t>
      </w:r>
      <w:proofErr w:type="spellStart"/>
      <w:r w:rsidR="004D3464" w:rsidRPr="004D3464">
        <w:rPr>
          <w:rFonts w:ascii="Times New Roman" w:hAnsi="Times New Roman" w:cs="Times New Roman"/>
          <w:b/>
          <w:sz w:val="28"/>
          <w:szCs w:val="28"/>
        </w:rPr>
        <w:t>δί</w:t>
      </w:r>
      <w:proofErr w:type="spellEnd"/>
      <w:r w:rsidR="004D3464" w:rsidRPr="004D3464">
        <w:rPr>
          <w:rFonts w:ascii="Times New Roman" w:hAnsi="Times New Roman" w:cs="Times New Roman"/>
          <w:b/>
          <w:sz w:val="28"/>
          <w:szCs w:val="28"/>
        </w:rPr>
        <w:t xml:space="preserve">       π _ _        </w:t>
      </w:r>
      <w:r w:rsidR="00847A6B">
        <w:rPr>
          <w:rFonts w:ascii="Times New Roman" w:hAnsi="Times New Roman" w:cs="Times New Roman"/>
          <w:b/>
          <w:sz w:val="28"/>
          <w:szCs w:val="28"/>
        </w:rPr>
        <w:t>_</w:t>
      </w:r>
      <w:r w:rsidR="004D3464" w:rsidRPr="004D3464">
        <w:rPr>
          <w:rFonts w:ascii="Times New Roman" w:hAnsi="Times New Roman" w:cs="Times New Roman"/>
          <w:b/>
          <w:sz w:val="28"/>
          <w:szCs w:val="28"/>
        </w:rPr>
        <w:t xml:space="preserve"> _ </w:t>
      </w:r>
      <w:proofErr w:type="spellStart"/>
      <w:r w:rsidR="004D3464" w:rsidRPr="004D3464">
        <w:rPr>
          <w:rFonts w:ascii="Times New Roman" w:hAnsi="Times New Roman" w:cs="Times New Roman"/>
          <w:b/>
          <w:sz w:val="28"/>
          <w:szCs w:val="28"/>
        </w:rPr>
        <w:t>μαι</w:t>
      </w:r>
      <w:proofErr w:type="spellEnd"/>
      <w:r w:rsidR="004D3464" w:rsidRPr="004D3464">
        <w:rPr>
          <w:rFonts w:ascii="Times New Roman" w:hAnsi="Times New Roman" w:cs="Times New Roman"/>
          <w:b/>
          <w:sz w:val="28"/>
          <w:szCs w:val="28"/>
        </w:rPr>
        <w:t xml:space="preserve">          μ’ </w:t>
      </w:r>
      <w:proofErr w:type="spellStart"/>
      <w:r w:rsidR="004D3464" w:rsidRPr="004D3464">
        <w:rPr>
          <w:rFonts w:ascii="Times New Roman" w:hAnsi="Times New Roman" w:cs="Times New Roman"/>
          <w:b/>
          <w:sz w:val="28"/>
          <w:szCs w:val="28"/>
        </w:rPr>
        <w:t>αρέσ</w:t>
      </w:r>
      <w:proofErr w:type="spellEnd"/>
      <w:r w:rsidR="004D3464" w:rsidRPr="004D3464">
        <w:rPr>
          <w:rFonts w:ascii="Times New Roman" w:hAnsi="Times New Roman" w:cs="Times New Roman"/>
          <w:b/>
          <w:sz w:val="28"/>
          <w:szCs w:val="28"/>
        </w:rPr>
        <w:t xml:space="preserve"> _ _       τόσο!</w:t>
      </w:r>
    </w:p>
    <w:p w:rsidR="004D3464" w:rsidRPr="00847A6B" w:rsidRDefault="00715D8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διόλου</w:t>
      </w:r>
      <w:r w:rsidR="004D3464" w:rsidRPr="00847A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δε</w:t>
      </w:r>
      <w:r w:rsidR="004D3464" w:rsidRPr="00847A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proofErr w:type="spellStart"/>
      <w:r w:rsidR="004D3464" w:rsidRPr="00847A6B">
        <w:rPr>
          <w:rFonts w:ascii="Times New Roman" w:hAnsi="Times New Roman" w:cs="Times New Roman"/>
          <w:b/>
          <w:i/>
          <w:color w:val="FF0000"/>
          <w:sz w:val="28"/>
          <w:szCs w:val="28"/>
        </w:rPr>
        <w:t>βιάζομ</w:t>
      </w:r>
      <w:proofErr w:type="spellEnd"/>
      <w:r w:rsidR="00847A6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D3464" w:rsidRPr="00847A6B">
        <w:rPr>
          <w:rFonts w:ascii="Times New Roman" w:hAnsi="Times New Roman" w:cs="Times New Roman"/>
          <w:b/>
          <w:i/>
          <w:color w:val="FF0000"/>
          <w:sz w:val="28"/>
          <w:szCs w:val="28"/>
        </w:rPr>
        <w:t>_  _    να μεγαλώσω!</w:t>
      </w:r>
    </w:p>
    <w:p w:rsidR="004D3464" w:rsidRDefault="004D346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47A6B" w:rsidRPr="00847A6B" w:rsidRDefault="00847A6B" w:rsidP="00847A6B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Ουφ </w:t>
      </w:r>
      <w:r w:rsidR="004D346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Τετάρτη!</w:t>
      </w:r>
      <w:r w:rsidR="004D3464" w:rsidRPr="004D346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847A6B">
        <w:rPr>
          <w:rFonts w:ascii="Times New Roman" w:hAnsi="Times New Roman" w:cs="Times New Roman"/>
          <w:b/>
          <w:i/>
          <w:color w:val="00B050"/>
          <w:sz w:val="28"/>
          <w:szCs w:val="28"/>
        </w:rPr>
        <w:sym w:font="Wingdings" w:char="F04A"/>
      </w:r>
    </w:p>
    <w:p w:rsidR="00847A6B" w:rsidRDefault="00847A6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D3464" w:rsidRDefault="004D3464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Άκουσε το παραμύθι και φτιάξε σε ένα χαρτί το ουράνιο τόξο και τους τρεις φίλους!</w:t>
      </w:r>
      <w:r w:rsidR="00847A6B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Ίσως και </w:t>
      </w:r>
      <w:r w:rsidR="00847A6B" w:rsidRPr="00847A6B">
        <w:rPr>
          <w:rFonts w:ascii="Times New Roman" w:hAnsi="Times New Roman" w:cs="Times New Roman"/>
          <w:i/>
          <w:color w:val="FF0000"/>
          <w:sz w:val="28"/>
          <w:szCs w:val="28"/>
        </w:rPr>
        <w:t>κόκκινα αυγά, άντε και ένα καρπούζι</w:t>
      </w:r>
      <w:r w:rsidR="00847A6B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!</w:t>
      </w:r>
    </w:p>
    <w:p w:rsidR="00847A6B" w:rsidRDefault="00847A6B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↓</w:t>
      </w:r>
    </w:p>
    <w:p w:rsidR="00847A6B" w:rsidRDefault="00847A6B">
      <w:pPr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</w:pPr>
    </w:p>
    <w:p w:rsidR="00847A6B" w:rsidRDefault="00847A6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47A6B">
        <w:rPr>
          <w:rFonts w:ascii="Times New Roman" w:hAnsi="Times New Roman" w:cs="Times New Roman"/>
          <w:b/>
          <w:i/>
          <w:color w:val="4A442A" w:themeColor="background2" w:themeShade="40"/>
          <w:sz w:val="28"/>
          <w:szCs w:val="28"/>
        </w:rPr>
        <w:t>ΑΚΟΥ</w:t>
      </w:r>
      <w:r w:rsidRPr="00847A6B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:</w:t>
      </w:r>
      <w:r w:rsidRPr="00847A6B">
        <w:t xml:space="preserve"> </w:t>
      </w:r>
      <w:hyperlink r:id="rId7" w:history="1">
        <w:r w:rsidRPr="004C13A1">
          <w:rPr>
            <w:rStyle w:val="-"/>
            <w:rFonts w:ascii="Times New Roman" w:hAnsi="Times New Roman" w:cs="Times New Roman"/>
            <w:b/>
            <w:i/>
            <w:sz w:val="28"/>
            <w:szCs w:val="28"/>
          </w:rPr>
          <w:t>https://www.youtube.com/watch?v=iUmfVj0cpJg</w:t>
        </w:r>
      </w:hyperlink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7F6F4A" w:rsidRDefault="007F6F4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21180" w:rsidRDefault="00F21180" w:rsidP="005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21180" w:rsidRDefault="00F21180" w:rsidP="005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21180" w:rsidRDefault="00F21180" w:rsidP="005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21180" w:rsidRDefault="00F21180" w:rsidP="005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21180" w:rsidRDefault="00F21180" w:rsidP="005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14A82" w:rsidRPr="00114A82" w:rsidRDefault="00114A82" w:rsidP="005E069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14A8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Πέμπτη:</w:t>
      </w:r>
    </w:p>
    <w:p w:rsidR="007F6F4A" w:rsidRDefault="00114A8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Να ένα παιχνίδι να κάνεις πράξεις από το </w:t>
      </w:r>
      <w:r w:rsidRPr="00114A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έως το </w:t>
      </w:r>
      <w:r w:rsidRPr="00114A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Με τη βοήθεια των μεγάλων! Να πατήσεις πάνω στην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εικονίτσα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με τα </w:t>
      </w:r>
      <w:r w:rsidRPr="00114A82">
        <w:rPr>
          <w:rFonts w:ascii="Times New Roman" w:hAnsi="Times New Roman" w:cs="Times New Roman"/>
          <w:b/>
          <w:i/>
          <w:color w:val="92D050"/>
          <w:sz w:val="28"/>
          <w:szCs w:val="28"/>
        </w:rPr>
        <w:t>πράσινα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κουτάκια αριστερά. Παίξε όσες φορές θέλεις! </w:t>
      </w:r>
    </w:p>
    <w:p w:rsidR="00114A82" w:rsidRDefault="00114A8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↓</w:t>
      </w:r>
    </w:p>
    <w:p w:rsidR="00114A82" w:rsidRDefault="00E5108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hyperlink r:id="rId8" w:history="1">
        <w:r w:rsidR="00114A82" w:rsidRPr="004C13A1">
          <w:rPr>
            <w:rStyle w:val="-"/>
            <w:rFonts w:ascii="Times New Roman" w:hAnsi="Times New Roman" w:cs="Times New Roman"/>
            <w:b/>
            <w:i/>
            <w:sz w:val="28"/>
            <w:szCs w:val="28"/>
          </w:rPr>
          <w:t>http://photodentro.edu.gr/ugc/r/8525/937?locale=el</w:t>
        </w:r>
      </w:hyperlink>
    </w:p>
    <w:p w:rsidR="00114A82" w:rsidRDefault="00114A8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14A82" w:rsidRDefault="00114A8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Ωραίο,</w:t>
      </w:r>
      <w:r w:rsidR="00BB2BA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έτσι;</w:t>
      </w:r>
    </w:p>
    <w:p w:rsidR="00114A82" w:rsidRPr="00114A82" w:rsidRDefault="00114A82">
      <w:pP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114A8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Μέτρα τώρα</w:t>
      </w:r>
      <w:r w:rsidR="005E0694" w:rsidRPr="005E069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="005E0694" w:rsidRPr="00114A8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ανάποδα</w:t>
      </w:r>
      <w:r w:rsidR="005E069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, </w:t>
      </w:r>
      <w:r w:rsidR="005E0694" w:rsidRPr="005E069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με δυνατή φωνή</w:t>
      </w:r>
      <w:r w:rsidR="005E069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,</w:t>
      </w:r>
      <w:r w:rsidRPr="00114A8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από το </w:t>
      </w:r>
      <w:r w:rsidRPr="00114A82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20 </w:t>
      </w:r>
      <w:r w:rsidRPr="00114A8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ως το </w:t>
      </w:r>
      <w:r w:rsidRPr="00114A82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0 </w:t>
      </w:r>
      <w:r w:rsidRPr="00114A82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</w:p>
    <w:p w:rsidR="00114A82" w:rsidRDefault="00114A8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Γρήγορα!</w:t>
      </w:r>
    </w:p>
    <w:p w:rsidR="00114A82" w:rsidRDefault="00114A8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47A6B" w:rsidRDefault="00114A82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Το βραδάκι τι θα έλεγες για ένα νανούρισμα; Βάλε το και κοιμήσου ή βάλε το να αποκοιμηθεί το μικρό σου αδερφάκι!</w:t>
      </w:r>
    </w:p>
    <w:p w:rsidR="00BB2BAC" w:rsidRDefault="00BB2BAC">
      <w:pP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↓</w:t>
      </w:r>
    </w:p>
    <w:p w:rsidR="00114A82" w:rsidRPr="00AA4166" w:rsidRDefault="00E51087">
      <w:hyperlink r:id="rId9" w:history="1">
        <w:r w:rsidR="00BB2BAC" w:rsidRPr="004C13A1">
          <w:rPr>
            <w:rStyle w:val="-"/>
            <w:rFonts w:ascii="Times New Roman" w:hAnsi="Times New Roman" w:cs="Times New Roman"/>
            <w:b/>
            <w:i/>
            <w:sz w:val="28"/>
            <w:szCs w:val="28"/>
          </w:rPr>
          <w:t>https://www.youtube.com/watch?v=wBu7tqvxLcA</w:t>
        </w:r>
      </w:hyperlink>
    </w:p>
    <w:p w:rsidR="00AA4166" w:rsidRPr="005E0694" w:rsidRDefault="00AA4166"/>
    <w:p w:rsidR="00AA4166" w:rsidRDefault="00AA4166">
      <w:pPr>
        <w:rPr>
          <w:b/>
        </w:rPr>
      </w:pPr>
      <w:r w:rsidRPr="00AA4166">
        <w:rPr>
          <w:b/>
        </w:rPr>
        <w:t>κ  α   λ   η   ν   ύ   χ   τ   α</w:t>
      </w:r>
      <w:r>
        <w:rPr>
          <w:b/>
        </w:rPr>
        <w:t xml:space="preserve"> !</w:t>
      </w:r>
    </w:p>
    <w:p w:rsidR="00AA4166" w:rsidRDefault="00AA4166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E36C0A" w:themeColor="accent6" w:themeShade="BF"/>
          <w:sz w:val="28"/>
          <w:szCs w:val="28"/>
          <w:lang w:eastAsia="el-GR"/>
        </w:rPr>
        <w:drawing>
          <wp:inline distT="0" distB="0" distL="0" distR="0">
            <wp:extent cx="5274310" cy="1538605"/>
            <wp:effectExtent l="19050" t="0" r="2540" b="0"/>
            <wp:docPr id="1" name="0 - Εικόνα" descr="καλημύχτα παιδιά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λημύχτα παιδιά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94" w:rsidRDefault="005E0694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5E0694" w:rsidRDefault="005E0694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Παρασκευή: </w:t>
      </w:r>
    </w:p>
    <w:p w:rsidR="005E0694" w:rsidRDefault="005E069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E0694">
        <w:rPr>
          <w:rFonts w:ascii="Times New Roman" w:hAnsi="Times New Roman" w:cs="Times New Roman"/>
          <w:b/>
          <w:i/>
          <w:color w:val="002060"/>
          <w:sz w:val="28"/>
          <w:szCs w:val="28"/>
        </w:rPr>
        <w:t>Γράψε στο τετράδιό σου μια αντιγραφή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7 φορές:</w:t>
      </w:r>
    </w:p>
    <w:p w:rsidR="005E0694" w:rsidRDefault="005E0694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0694" w:rsidRPr="000C5567" w:rsidRDefault="00715D8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15D80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lastRenderedPageBreak/>
        <w:t>Αντιγραφή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  <w:r w:rsidR="005E06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→  </w:t>
      </w:r>
      <w:r w:rsidR="005E0694" w:rsidRPr="005E06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Μένουμε στο σπίτι και πλένουμε τα χέρια </w:t>
      </w:r>
      <w:r w:rsidR="005E0694">
        <w:rPr>
          <w:rFonts w:ascii="Times New Roman" w:hAnsi="Times New Roman" w:cs="Times New Roman"/>
          <w:b/>
          <w:i/>
          <w:color w:val="FF0000"/>
          <w:sz w:val="28"/>
          <w:szCs w:val="28"/>
        </w:rPr>
        <w:t>μας.</w:t>
      </w:r>
    </w:p>
    <w:p w:rsidR="000C5567" w:rsidRPr="00B36F60" w:rsidRDefault="000C556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C5567" w:rsidRDefault="000C556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55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Παίξε παιχνίδι με τα</w:t>
      </w:r>
      <w:r w:rsidRPr="000C55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0C556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ει</w:t>
      </w:r>
      <w:r w:rsidRPr="000C55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 </w:t>
      </w:r>
      <w:r w:rsidRPr="000C556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και</w:t>
      </w:r>
      <w:r w:rsidRPr="000C556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0C556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οι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 </w:t>
      </w:r>
    </w:p>
    <w:p w:rsidR="000C5567" w:rsidRPr="000C5567" w:rsidRDefault="000C5567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C556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Πατήστε εκεί που λέει </w:t>
      </w:r>
      <w:proofErr w:type="spellStart"/>
      <w:r w:rsidRPr="000C5567">
        <w:rPr>
          <w:rFonts w:ascii="Times New Roman" w:hAnsi="Times New Roman" w:cs="Times New Roman"/>
          <w:b/>
          <w:i/>
          <w:color w:val="FF0000"/>
          <w:sz w:val="28"/>
          <w:szCs w:val="28"/>
        </w:rPr>
        <w:t>διαδραστικά</w:t>
      </w:r>
      <w:proofErr w:type="spellEnd"/>
      <w:r w:rsidRPr="000C556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0C5567">
        <w:rPr>
          <w:rFonts w:ascii="Times New Roman" w:hAnsi="Times New Roman" w:cs="Times New Roman"/>
          <w:b/>
          <w:i/>
          <w:color w:val="FF0000"/>
          <w:sz w:val="28"/>
          <w:szCs w:val="28"/>
        </w:rPr>
        <w:t>παιχνίδια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↓</w:t>
      </w:r>
      <w:proofErr w:type="spellEnd"/>
    </w:p>
    <w:p w:rsidR="000C5567" w:rsidRPr="000C5567" w:rsidRDefault="00E51087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hyperlink r:id="rId11" w:history="1">
        <w:r w:rsidR="000C5567" w:rsidRPr="000C5567">
          <w:rPr>
            <w:rStyle w:val="-"/>
            <w:rFonts w:ascii="Times New Roman" w:hAnsi="Times New Roman" w:cs="Times New Roman"/>
            <w:b/>
            <w:i/>
            <w:sz w:val="28"/>
            <w:szCs w:val="28"/>
          </w:rPr>
          <w:t>http://daskalosa.eu/glossa_a/a_taxi_glossa_en.5_skadalies.html</w:t>
        </w:r>
      </w:hyperlink>
    </w:p>
    <w:p w:rsidR="005E0694" w:rsidRPr="000C5567" w:rsidRDefault="005E069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E0694" w:rsidRDefault="005E0694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Παρακολούθησε αυτήν την ιστορία:</w:t>
      </w:r>
    </w:p>
    <w:p w:rsidR="00BD2C2F" w:rsidRDefault="00BD2C2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0C5567" w:rsidRDefault="00E51087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hyperlink r:id="rId12" w:history="1">
        <w:r w:rsidR="00BD2C2F" w:rsidRPr="007E6332">
          <w:rPr>
            <w:rStyle w:val="-"/>
            <w:rFonts w:ascii="Times New Roman" w:hAnsi="Times New Roman" w:cs="Times New Roman"/>
            <w:b/>
            <w:i/>
            <w:sz w:val="28"/>
            <w:szCs w:val="28"/>
          </w:rPr>
          <w:t>http://www.mikrosanagnostis.gr/library/pageflip31/Default.html</w:t>
        </w:r>
      </w:hyperlink>
    </w:p>
    <w:p w:rsidR="00BD2C2F" w:rsidRDefault="00BD2C2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Στη σελίδα </w:t>
      </w:r>
      <w:r w:rsidRPr="004540C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του παραμυθιού</w:t>
      </w:r>
      <w:r w:rsidR="004540C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(βιβλίου)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με το σκαντζόχοιρο να κάνεις </w:t>
      </w:r>
      <w:r w:rsidRPr="00BD2C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ανάγνωση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το σαββατοκύριακο από: «</w:t>
      </w:r>
      <w:r w:rsidRPr="00BD2C2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Όταν μεγαλώσεις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…έως  . ..</w:t>
      </w:r>
      <w:r w:rsidRPr="00BD2C2F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σκαντζόχοιροι</w:t>
      </w:r>
      <w:r w:rsidR="004540C5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»</w:t>
      </w:r>
    </w:p>
    <w:p w:rsidR="00BD2C2F" w:rsidRPr="00B36F60" w:rsidRDefault="00BD2C2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Τώρα κοίτα την εικόνα και κάνε και συ</w:t>
      </w:r>
      <w:r w:rsidR="00715D8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σε ένα φύ</w:t>
      </w:r>
      <w:r w:rsidR="00325B4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λ</w:t>
      </w:r>
      <w:r w:rsidR="00715D8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λο χαρτί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έναν </w:t>
      </w:r>
      <w:r w:rsidR="00715D8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σκαντζόχοιρο με </w:t>
      </w:r>
      <w:r w:rsidR="00715D80" w:rsidRPr="00715D80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17</w:t>
      </w:r>
      <w:r w:rsidR="00715D8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αγκάθια</w:t>
      </w:r>
      <w:r w:rsidR="004540C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.</w:t>
      </w:r>
      <w:r w:rsidR="00715D8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(</w:t>
      </w:r>
      <w:r w:rsidR="00715D80" w:rsidRPr="00715D8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στείλε τον μου σε </w:t>
      </w:r>
      <w:proofErr w:type="spellStart"/>
      <w:r w:rsidR="00715D80" w:rsidRPr="00715D8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ημέηλ</w:t>
      </w:r>
      <w:proofErr w:type="spellEnd"/>
      <w:r w:rsidR="00715D80" w:rsidRPr="00715D8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, αν γίνεται</w:t>
      </w:r>
      <w:r w:rsidR="00715D80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)</w:t>
      </w:r>
    </w:p>
    <w:p w:rsidR="00B36F60" w:rsidRPr="00B36F60" w:rsidRDefault="00B36F60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B36F60" w:rsidRDefault="00B36F60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D0D0D" w:themeColor="text1" w:themeTint="F2"/>
          <w:sz w:val="28"/>
          <w:szCs w:val="28"/>
          <w:lang w:eastAsia="el-GR"/>
        </w:rPr>
        <w:drawing>
          <wp:inline distT="0" distB="0" distL="0" distR="0">
            <wp:extent cx="5274310" cy="1230630"/>
            <wp:effectExtent l="19050" t="0" r="2540" b="0"/>
            <wp:docPr id="3" name="2 - Εικόνα" descr="σκαντζόχοιρο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καντζόχοιρος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80" w:rsidRDefault="00715D80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715D80" w:rsidRPr="00B36F60" w:rsidRDefault="00715D80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Γεια!!!!!!!!!!!!!!</w:t>
      </w:r>
    </w:p>
    <w:p w:rsidR="00BD2C2F" w:rsidRDefault="00BD2C2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BD2C2F" w:rsidRDefault="00BD2C2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BD2C2F" w:rsidRDefault="00BD2C2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BD2C2F" w:rsidRDefault="00BD2C2F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0C5567" w:rsidRPr="005E0694" w:rsidRDefault="000C5567">
      <w:pP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BB2BAC" w:rsidRDefault="00BB2BAC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BB2BAC" w:rsidRPr="00BB2BAC" w:rsidRDefault="00BB2BAC">
      <w:pPr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847A6B" w:rsidRDefault="00847A6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47A6B" w:rsidRDefault="00847A6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D3464" w:rsidRDefault="00847A6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</w:p>
    <w:p w:rsidR="00847A6B" w:rsidRDefault="00847A6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47A6B" w:rsidRPr="004D3464" w:rsidRDefault="00847A6B">
      <w:pPr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4D3464" w:rsidRDefault="004D346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D3464" w:rsidRPr="004D3464" w:rsidRDefault="004D346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D3464" w:rsidRPr="004D3464" w:rsidRDefault="004D346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97CC4" w:rsidRDefault="00197CC4">
      <w:pPr>
        <w:rPr>
          <w:rFonts w:ascii="Times New Roman" w:hAnsi="Times New Roman" w:cs="Times New Roman"/>
          <w:sz w:val="28"/>
          <w:szCs w:val="28"/>
        </w:rPr>
      </w:pPr>
    </w:p>
    <w:p w:rsidR="00197CC4" w:rsidRPr="00197CC4" w:rsidRDefault="00197CC4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sectPr w:rsidR="00197CC4" w:rsidRPr="00197CC4" w:rsidSect="002945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197CC4"/>
    <w:rsid w:val="00006B94"/>
    <w:rsid w:val="000C5567"/>
    <w:rsid w:val="00114A82"/>
    <w:rsid w:val="00125E26"/>
    <w:rsid w:val="00197CC4"/>
    <w:rsid w:val="001C1DA5"/>
    <w:rsid w:val="0022744B"/>
    <w:rsid w:val="0029451D"/>
    <w:rsid w:val="002C693F"/>
    <w:rsid w:val="00325B40"/>
    <w:rsid w:val="00396816"/>
    <w:rsid w:val="0040680B"/>
    <w:rsid w:val="004540C5"/>
    <w:rsid w:val="004D3464"/>
    <w:rsid w:val="005002DF"/>
    <w:rsid w:val="005404B5"/>
    <w:rsid w:val="005B043B"/>
    <w:rsid w:val="005E0694"/>
    <w:rsid w:val="00600849"/>
    <w:rsid w:val="00652468"/>
    <w:rsid w:val="00662CE7"/>
    <w:rsid w:val="00715D80"/>
    <w:rsid w:val="0073150A"/>
    <w:rsid w:val="007F6F4A"/>
    <w:rsid w:val="00844B82"/>
    <w:rsid w:val="00847A6B"/>
    <w:rsid w:val="009525A2"/>
    <w:rsid w:val="00A47525"/>
    <w:rsid w:val="00AA4166"/>
    <w:rsid w:val="00AC5208"/>
    <w:rsid w:val="00B36F60"/>
    <w:rsid w:val="00B85035"/>
    <w:rsid w:val="00BA45D8"/>
    <w:rsid w:val="00BB2BAC"/>
    <w:rsid w:val="00BD2C2F"/>
    <w:rsid w:val="00CA7F9B"/>
    <w:rsid w:val="00CD2D8E"/>
    <w:rsid w:val="00E51087"/>
    <w:rsid w:val="00F21180"/>
    <w:rsid w:val="00F67018"/>
    <w:rsid w:val="00F9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7CC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D3464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4D3464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0C55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ugc/r/8525/937?locale=el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UmfVj0cpJg" TargetMode="External"/><Relationship Id="rId12" Type="http://schemas.openxmlformats.org/officeDocument/2006/relationships/hyperlink" Target="http://www.mikrosanagnostis.gr/library/pageflip31/Defaul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eGVZ7E24wI" TargetMode="External"/><Relationship Id="rId11" Type="http://schemas.openxmlformats.org/officeDocument/2006/relationships/hyperlink" Target="http://daskalosa.eu/glossa_a/a_taxi_glossa_en.5_skadalies.htm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wBu7tqvxL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44CD-2215-47A8-BF57-834FC896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1T09:11:00Z</dcterms:created>
  <dcterms:modified xsi:type="dcterms:W3CDTF">2020-04-01T09:21:00Z</dcterms:modified>
</cp:coreProperties>
</file>